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9FFF">
    <v:background id="_x0000_s1025" o:bwmode="white" fillcolor="#cf9fff" o:targetscreensize="1024,768">
      <v:fill color2="#ffabcd" focusposition="1,1" focussize="" focus="100%" type="gradient"/>
    </v:background>
  </w:background>
  <w:body>
    <w:p w14:paraId="7124B869" w14:textId="62CD5738" w:rsidR="00006D13" w:rsidRPr="00FF2E5E" w:rsidRDefault="00192EDA" w:rsidP="00417F7C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561E3" wp14:editId="524D0B2F">
                <wp:simplePos x="0" y="0"/>
                <wp:positionH relativeFrom="column">
                  <wp:posOffset>2774467</wp:posOffset>
                </wp:positionH>
                <wp:positionV relativeFrom="paragraph">
                  <wp:posOffset>8491810</wp:posOffset>
                </wp:positionV>
                <wp:extent cx="2266682" cy="1043189"/>
                <wp:effectExtent l="0" t="0" r="19685" b="241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682" cy="1043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2D760E92" w14:textId="408BDBA5" w:rsidR="006D57D4" w:rsidRPr="006D57D4" w:rsidRDefault="006D57D4" w:rsidP="006D5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ра-а-а-а! Спортивный клуб КСК "Динамит" собрали команду по хоккею. Заявились на игры </w:t>
                            </w: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туденческой лиге</w:t>
                            </w: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Провели первую тренировку! Желаем победы нашим спортсмена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1E3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218.45pt;margin-top:668.65pt;width:178.5pt;height:8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" filled="f" strokecolor="#c09" strokeweight=".5pt">
                <v:textbox>
                  <w:txbxContent>
                    <w:p w14:paraId="2D760E92" w14:textId="408BDBA5" w:rsidR="006D57D4" w:rsidRPr="006D57D4" w:rsidRDefault="006D57D4" w:rsidP="006D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ра-а-а-а! Спортивный клуб КСК "Динамит" собрали команду по хоккею. Заявились на игры </w:t>
                      </w: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туденческой лиге</w:t>
                      </w: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Провели первую тренировку! Желаем победы нашим спортсмена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 wp14:anchorId="60BC2544" wp14:editId="594ABE7C">
            <wp:simplePos x="0" y="0"/>
            <wp:positionH relativeFrom="column">
              <wp:posOffset>2919247</wp:posOffset>
            </wp:positionH>
            <wp:positionV relativeFrom="paragraph">
              <wp:posOffset>7003272</wp:posOffset>
            </wp:positionV>
            <wp:extent cx="2095500" cy="1371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5A42D" wp14:editId="70F5A7BB">
                <wp:simplePos x="0" y="0"/>
                <wp:positionH relativeFrom="margin">
                  <wp:posOffset>5615770</wp:posOffset>
                </wp:positionH>
                <wp:positionV relativeFrom="paragraph">
                  <wp:posOffset>8269623</wp:posOffset>
                </wp:positionV>
                <wp:extent cx="2537138" cy="1468192"/>
                <wp:effectExtent l="0" t="0" r="15875" b="1778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138" cy="14681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0A4679B2" w14:textId="77777777" w:rsidR="00A032F8" w:rsidRPr="00A032F8" w:rsidRDefault="00A032F8" w:rsidP="00A03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32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 сентября для студентов выпускных курсов состоялась встреча с представителями ОМОО «Мобильные кадры России».</w:t>
                            </w:r>
                          </w:p>
                          <w:p w14:paraId="4CB74AE0" w14:textId="77777777" w:rsidR="00A032F8" w:rsidRPr="00A032F8" w:rsidRDefault="00A032F8" w:rsidP="00A03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32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денты узнали о реализации масштабных проектов, заинтересовались прохождением практической подготовки, стажировки и дальнейшим трудоустройством.</w:t>
                            </w:r>
                          </w:p>
                          <w:p w14:paraId="1C09C613" w14:textId="77777777" w:rsidR="00A032F8" w:rsidRDefault="00A03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A42D" id="Надпись 31" o:spid="_x0000_s1027" type="#_x0000_t202" style="position:absolute;left:0;text-align:left;margin-left:442.2pt;margin-top:651.15pt;width:199.75pt;height:115.6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" filled="f" strokecolor="#c09" strokeweight=".5pt">
                <v:textbox>
                  <w:txbxContent>
                    <w:p w14:paraId="0A4679B2" w14:textId="77777777" w:rsidR="00A032F8" w:rsidRPr="00A032F8" w:rsidRDefault="00A032F8" w:rsidP="00A03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32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 сентября для студентов выпускных курсов состоялась встреча с представителями ОМОО «Мобильные кадры России».</w:t>
                      </w:r>
                    </w:p>
                    <w:p w14:paraId="4CB74AE0" w14:textId="77777777" w:rsidR="00A032F8" w:rsidRPr="00A032F8" w:rsidRDefault="00A032F8" w:rsidP="00A03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32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уденты узнали о реализации масштабных проектов, заинтересовались прохождением практической подготовки, стажировки и дальнейшим трудоустройством.</w:t>
                      </w:r>
                    </w:p>
                    <w:p w14:paraId="1C09C613" w14:textId="77777777" w:rsidR="00A032F8" w:rsidRDefault="00A032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6912" behindDoc="0" locked="0" layoutInCell="1" allowOverlap="1" wp14:anchorId="0FF24C4C" wp14:editId="0D457148">
            <wp:simplePos x="0" y="0"/>
            <wp:positionH relativeFrom="margin">
              <wp:posOffset>5808542</wp:posOffset>
            </wp:positionH>
            <wp:positionV relativeFrom="paragraph">
              <wp:posOffset>6800742</wp:posOffset>
            </wp:positionV>
            <wp:extent cx="2095500" cy="13430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21E1BFC8" wp14:editId="74AF9B0D">
            <wp:simplePos x="0" y="0"/>
            <wp:positionH relativeFrom="column">
              <wp:posOffset>11995212</wp:posOffset>
            </wp:positionH>
            <wp:positionV relativeFrom="paragraph">
              <wp:posOffset>3968782</wp:posOffset>
            </wp:positionV>
            <wp:extent cx="1910911" cy="181551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9"/>
                    <a:stretch/>
                  </pic:blipFill>
                  <pic:spPr bwMode="auto">
                    <a:xfrm>
                      <a:off x="0" y="0"/>
                      <a:ext cx="1910911" cy="18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EFDBD" wp14:editId="73A855A4">
                <wp:simplePos x="0" y="0"/>
                <wp:positionH relativeFrom="column">
                  <wp:posOffset>11782568</wp:posOffset>
                </wp:positionH>
                <wp:positionV relativeFrom="paragraph">
                  <wp:posOffset>6002583</wp:posOffset>
                </wp:positionV>
                <wp:extent cx="2203374" cy="727113"/>
                <wp:effectExtent l="0" t="0" r="26035" b="158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4" cy="7271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79D63575" w14:textId="17D83B30" w:rsidR="009B557E" w:rsidRPr="009B557E" w:rsidRDefault="009B557E" w:rsidP="009B55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5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 сентября в колледже состоялись совместные с пожарной службой РТ тренировки по эвак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FDBD" id="Надпись 13" o:spid="_x0000_s1028" type="#_x0000_t202" style="position:absolute;left:0;text-align:left;margin-left:927.75pt;margin-top:472.65pt;width:173.5pt;height:5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" filled="f" strokecolor="#c09" strokeweight=".5pt">
                <v:textbox>
                  <w:txbxContent>
                    <w:p w14:paraId="79D63575" w14:textId="17D83B30" w:rsidR="009B557E" w:rsidRPr="009B557E" w:rsidRDefault="009B557E" w:rsidP="009B55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5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 сентября в колледже состоялись совместные с пожарной службой РТ тренировки по эвакуац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7EE99" wp14:editId="605E3BAE">
                <wp:simplePos x="0" y="0"/>
                <wp:positionH relativeFrom="column">
                  <wp:posOffset>9089265</wp:posOffset>
                </wp:positionH>
                <wp:positionV relativeFrom="paragraph">
                  <wp:posOffset>8975725</wp:posOffset>
                </wp:positionV>
                <wp:extent cx="2557221" cy="766520"/>
                <wp:effectExtent l="0" t="0" r="14605" b="146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221" cy="766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D02C079" w14:textId="42520A03" w:rsidR="00FF2E5E" w:rsidRPr="00FF2E5E" w:rsidRDefault="00FF2E5E" w:rsidP="00FF2E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,22,23 сентября студенты нашего колледжа посетили IV отраслевой чемпионат в сфере информационных технологий </w:t>
                            </w:r>
                            <w:proofErr w:type="spellStart"/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gitalSkills</w:t>
                            </w:r>
                            <w:proofErr w:type="spellEnd"/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EE99" id="Надпись 21" o:spid="_x0000_s1029" type="#_x0000_t202" style="position:absolute;left:0;text-align:left;margin-left:715.7pt;margin-top:706.75pt;width:201.35pt;height:6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" filled="f" strokecolor="#c09" strokeweight=".5pt">
                <v:textbox>
                  <w:txbxContent>
                    <w:p w14:paraId="3D02C079" w14:textId="42520A03" w:rsidR="00FF2E5E" w:rsidRPr="00FF2E5E" w:rsidRDefault="00FF2E5E" w:rsidP="00FF2E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,22,23 сентября студенты нашего колледжа посетили IV отраслевой чемпионат в сфере информационных технологий </w:t>
                      </w:r>
                      <w:proofErr w:type="spellStart"/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gitalSkills</w:t>
                      </w:r>
                      <w:proofErr w:type="spellEnd"/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 wp14:anchorId="62B6973D" wp14:editId="11954D58">
            <wp:simplePos x="0" y="0"/>
            <wp:positionH relativeFrom="column">
              <wp:posOffset>9081797</wp:posOffset>
            </wp:positionH>
            <wp:positionV relativeFrom="paragraph">
              <wp:posOffset>7227472</wp:posOffset>
            </wp:positionV>
            <wp:extent cx="2556433" cy="1627323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33" cy="162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1F706" wp14:editId="6BF02AC8">
                <wp:simplePos x="0" y="0"/>
                <wp:positionH relativeFrom="margin">
                  <wp:posOffset>9089623</wp:posOffset>
                </wp:positionH>
                <wp:positionV relativeFrom="paragraph">
                  <wp:posOffset>5933700</wp:posOffset>
                </wp:positionV>
                <wp:extent cx="2061275" cy="1177419"/>
                <wp:effectExtent l="0" t="0" r="1524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75" cy="11774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4CF58431" w14:textId="77777777" w:rsidR="00FF2E5E" w:rsidRPr="006D57D4" w:rsidRDefault="00FF2E5E" w:rsidP="006D5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 сентября студенты и педагоги Казанского строительного колледжа приняли участие в акции #своих не </w:t>
                            </w:r>
                            <w:proofErr w:type="spellStart"/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осаем#zaРоссию</w:t>
                            </w:r>
                            <w:proofErr w:type="spellEnd"/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которая проходила в Парке Победы города Казани.</w:t>
                            </w:r>
                          </w:p>
                          <w:p w14:paraId="660F3A01" w14:textId="77777777" w:rsidR="00FF2E5E" w:rsidRDefault="00FF2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F706" id="Надпись 23" o:spid="_x0000_s1030" type="#_x0000_t202" style="position:absolute;left:0;text-align:left;margin-left:715.7pt;margin-top:467.2pt;width:162.3pt;height:9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" filled="f" strokecolor="#c09" strokeweight=".5pt">
                <v:textbox>
                  <w:txbxContent>
                    <w:p w14:paraId="4CF58431" w14:textId="77777777" w:rsidR="00FF2E5E" w:rsidRPr="006D57D4" w:rsidRDefault="00FF2E5E" w:rsidP="006D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 сентября студенты и педагоги Казанского строительного колледжа приняли участие в акции #своих не </w:t>
                      </w:r>
                      <w:proofErr w:type="spellStart"/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осаем#zaРоссию</w:t>
                      </w:r>
                      <w:proofErr w:type="spellEnd"/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которая проходила в Парке Победы города Казани.</w:t>
                      </w:r>
                    </w:p>
                    <w:p w14:paraId="660F3A01" w14:textId="77777777" w:rsidR="00FF2E5E" w:rsidRDefault="00FF2E5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069160A2" wp14:editId="76E9D289">
            <wp:simplePos x="0" y="0"/>
            <wp:positionH relativeFrom="margin">
              <wp:posOffset>8864600</wp:posOffset>
            </wp:positionH>
            <wp:positionV relativeFrom="paragraph">
              <wp:posOffset>4388923</wp:posOffset>
            </wp:positionV>
            <wp:extent cx="2095500" cy="14001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AA44C" wp14:editId="4C992DA5">
                <wp:simplePos x="0" y="0"/>
                <wp:positionH relativeFrom="column">
                  <wp:posOffset>12070617</wp:posOffset>
                </wp:positionH>
                <wp:positionV relativeFrom="paragraph">
                  <wp:posOffset>9181644</wp:posOffset>
                </wp:positionV>
                <wp:extent cx="2231756" cy="759417"/>
                <wp:effectExtent l="0" t="0" r="16510" b="222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756" cy="7594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751DECF7" w14:textId="371C7D28" w:rsidR="006D57D4" w:rsidRPr="006D57D4" w:rsidRDefault="006D57D4" w:rsidP="006D5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 сентября студенты Казанского строительного колледжа приняли активное участие во Всероссийской акции "Кросс Нации-2022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A44C" id="Надпись 25" o:spid="_x0000_s1031" type="#_x0000_t202" style="position:absolute;left:0;text-align:left;margin-left:950.45pt;margin-top:722.95pt;width:175.75pt;height:59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" filled="f" strokecolor="#c09" strokeweight=".5pt">
                <v:textbox>
                  <w:txbxContent>
                    <w:p w14:paraId="751DECF7" w14:textId="371C7D28" w:rsidR="006D57D4" w:rsidRPr="006D57D4" w:rsidRDefault="006D57D4" w:rsidP="006D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 сентября студенты Казанского строительного колледжа приняли активное участие во Всероссийской акции "Кросс Нации-2022"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21BDE4C0" wp14:editId="580DAB17">
            <wp:simplePos x="0" y="0"/>
            <wp:positionH relativeFrom="margin">
              <wp:align>right</wp:align>
            </wp:positionH>
            <wp:positionV relativeFrom="paragraph">
              <wp:posOffset>7368540</wp:posOffset>
            </wp:positionV>
            <wp:extent cx="2094865" cy="1634490"/>
            <wp:effectExtent l="0" t="0" r="635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1A50E" wp14:editId="1DEA8BFD">
                <wp:simplePos x="0" y="0"/>
                <wp:positionH relativeFrom="margin">
                  <wp:posOffset>-187066</wp:posOffset>
                </wp:positionH>
                <wp:positionV relativeFrom="paragraph">
                  <wp:posOffset>8493331</wp:posOffset>
                </wp:positionV>
                <wp:extent cx="2122869" cy="891348"/>
                <wp:effectExtent l="0" t="0" r="10795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69" cy="891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26720C54" w14:textId="5F0A4F8D" w:rsidR="006D57D4" w:rsidRPr="006D57D4" w:rsidRDefault="006D57D4" w:rsidP="006D57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 сентября студенты групп 1 курса вместе с преподавателями физической культуры совершили Осенний марафон по трассам </w:t>
                            </w:r>
                            <w:proofErr w:type="spellStart"/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рбышинского</w:t>
                            </w:r>
                            <w:proofErr w:type="spellEnd"/>
                            <w:r w:rsidRPr="006D5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е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50E" id="Надпись 27" o:spid="_x0000_s1032" type="#_x0000_t202" style="position:absolute;left:0;text-align:left;margin-left:-14.75pt;margin-top:668.75pt;width:167.15pt;height:7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" filled="f" strokecolor="#c09" strokeweight=".5pt">
                <v:textbox>
                  <w:txbxContent>
                    <w:p w14:paraId="26720C54" w14:textId="5F0A4F8D" w:rsidR="006D57D4" w:rsidRPr="006D57D4" w:rsidRDefault="006D57D4" w:rsidP="006D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 сентября студенты групп 1 курса вместе с преподавателями физической культуры совершили Осенний марафон по трассам </w:t>
                      </w:r>
                      <w:proofErr w:type="spellStart"/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рбышинского</w:t>
                      </w:r>
                      <w:proofErr w:type="spellEnd"/>
                      <w:r w:rsidRPr="006D57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ес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5232C821" wp14:editId="239475C7">
            <wp:simplePos x="0" y="0"/>
            <wp:positionH relativeFrom="column">
              <wp:posOffset>-121225</wp:posOffset>
            </wp:positionH>
            <wp:positionV relativeFrom="paragraph">
              <wp:posOffset>7217535</wp:posOffset>
            </wp:positionV>
            <wp:extent cx="2094915" cy="1222149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15" cy="122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32F8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2153275C" wp14:editId="5372628C">
            <wp:simplePos x="0" y="0"/>
            <wp:positionH relativeFrom="margin">
              <wp:align>center</wp:align>
            </wp:positionH>
            <wp:positionV relativeFrom="paragraph">
              <wp:posOffset>3134717</wp:posOffset>
            </wp:positionV>
            <wp:extent cx="2095500" cy="13811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2F8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2DD72" wp14:editId="6CAB6386">
                <wp:simplePos x="0" y="0"/>
                <wp:positionH relativeFrom="column">
                  <wp:posOffset>5879492</wp:posOffset>
                </wp:positionH>
                <wp:positionV relativeFrom="paragraph">
                  <wp:posOffset>4638595</wp:posOffset>
                </wp:positionV>
                <wp:extent cx="2575560" cy="1775011"/>
                <wp:effectExtent l="0" t="0" r="15240" b="158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775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48E47F6F" w14:textId="0E3CCF53" w:rsidR="00FF2E5E" w:rsidRPr="00FF2E5E" w:rsidRDefault="00FF2E5E" w:rsidP="00FF2E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 сентября 2022 года в соответствии с планом мероприятий по взаимодействию ГАПОУ «Казанский строительный колледж» и ООО «Казанский ДСК» студенты 3 курса, группы СТ 9-31</w:t>
                            </w:r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вершили организованную экскурсию на предприятие являющимся одним из нескольких предприятий крупного панельного домостроения Республики Татарстан и Среднего Поволжья образованного 20.07.201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D72" id="Надпись 19" o:spid="_x0000_s1033" type="#_x0000_t202" style="position:absolute;left:0;text-align:left;margin-left:462.95pt;margin-top:365.25pt;width:202.8pt;height:1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" filled="f" strokecolor="#c09" strokeweight=".5pt">
                <v:textbox>
                  <w:txbxContent>
                    <w:p w14:paraId="48E47F6F" w14:textId="0E3CCF53" w:rsidR="00FF2E5E" w:rsidRPr="00FF2E5E" w:rsidRDefault="00FF2E5E" w:rsidP="00FF2E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 сентября 2022 года в соответствии с планом мероприятий по взаимодействию ГАПОУ «Казанский строительный колледж» и ООО «Казанский ДСК» студенты 3 курса, группы СТ 9-31</w:t>
                      </w:r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вершили организованную экскурсию на предприятие являющимся одним из нескольких предприятий крупного панельного домостроения Республики Татарстан и Среднего Поволжья образованного 20.07.2012 г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FABEA" wp14:editId="4D41986F">
                <wp:simplePos x="0" y="0"/>
                <wp:positionH relativeFrom="column">
                  <wp:posOffset>8916482</wp:posOffset>
                </wp:positionH>
                <wp:positionV relativeFrom="paragraph">
                  <wp:posOffset>2180465</wp:posOffset>
                </wp:positionV>
                <wp:extent cx="2467778" cy="2071171"/>
                <wp:effectExtent l="0" t="0" r="27940" b="247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778" cy="20711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D73F76D" w14:textId="2D2F282D" w:rsidR="00FE7E7D" w:rsidRPr="00FE7E7D" w:rsidRDefault="00FE7E7D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нтября </w:t>
                            </w:r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колледже состоялась встреча студентов и педагогов колледжа с заместителем начальника полиции МВД РТ </w:t>
                            </w:r>
                            <w:proofErr w:type="spellStart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щихиным</w:t>
                            </w:r>
                            <w:proofErr w:type="spellEnd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.В, начальником ПДН ОП №14 </w:t>
                            </w:r>
                            <w:proofErr w:type="spellStart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бирзяновой</w:t>
                            </w:r>
                            <w:proofErr w:type="spellEnd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.Р., оперуполномоченным по особо важным делам Управления по контролю за оборотом наркотиков МВД по РТ Крыловой С.М. Темы выступлений представителей МВД «Профилактика правонарушений», «Проблема распространения психоактивных средств в молодежной сред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ABEA" id="Надпись 8" o:spid="_x0000_s1034" type="#_x0000_t202" style="position:absolute;left:0;text-align:left;margin-left:702.1pt;margin-top:171.7pt;width:194.3pt;height:16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" filled="f" strokecolor="#c09" strokeweight=".5pt">
                <v:textbox>
                  <w:txbxContent>
                    <w:p w14:paraId="3D73F76D" w14:textId="2D2F282D" w:rsidR="00FE7E7D" w:rsidRPr="00FE7E7D" w:rsidRDefault="00FE7E7D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нтября </w:t>
                      </w:r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колледже состоялась встреча студентов и педагогов колледжа с заместителем начальника полиции МВД РТ </w:t>
                      </w:r>
                      <w:proofErr w:type="spellStart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щихиным</w:t>
                      </w:r>
                      <w:proofErr w:type="spellEnd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.В, начальником ПДН ОП №14 </w:t>
                      </w:r>
                      <w:proofErr w:type="spellStart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бирзяновой</w:t>
                      </w:r>
                      <w:proofErr w:type="spellEnd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.Р., оперуполномоченным по особо важным делам Управления по контролю за оборотом наркотиков МВД по РТ Крыловой С.М. Темы выступлений представителей МВД «Профилактика правонарушений», «Проблема распространения психоактивных средств в молодежной среде»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204D9EBD" wp14:editId="32330A51">
            <wp:simplePos x="0" y="0"/>
            <wp:positionH relativeFrom="column">
              <wp:posOffset>9178514</wp:posOffset>
            </wp:positionH>
            <wp:positionV relativeFrom="paragraph">
              <wp:posOffset>638631</wp:posOffset>
            </wp:positionV>
            <wp:extent cx="1912562" cy="145244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t="9376" r="-425" b="3536"/>
                    <a:stretch/>
                  </pic:blipFill>
                  <pic:spPr bwMode="auto">
                    <a:xfrm>
                      <a:off x="0" y="0"/>
                      <a:ext cx="1912562" cy="14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DE0F9" wp14:editId="2141DF1A">
                <wp:simplePos x="0" y="0"/>
                <wp:positionH relativeFrom="column">
                  <wp:posOffset>5262182</wp:posOffset>
                </wp:positionH>
                <wp:positionV relativeFrom="paragraph">
                  <wp:posOffset>2003702</wp:posOffset>
                </wp:positionV>
                <wp:extent cx="2575677" cy="1019102"/>
                <wp:effectExtent l="0" t="0" r="15240" b="101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677" cy="10191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10BA48ED" w14:textId="0D71168A" w:rsidR="005601B2" w:rsidRPr="00FE7E7D" w:rsidRDefault="005601B2" w:rsidP="005601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сентября в Казанском строительным колледже стартовал цикл трансляций «Классный марафон» в рамках реализации проекта «Разговоры о важном». А </w:t>
                            </w:r>
                            <w:r w:rsidR="00FE7E7D"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кже</w:t>
                            </w: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601B2">
                              <w:t xml:space="preserve"> </w:t>
                            </w:r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 торжественный подъем Государственных Флагов РФ и Р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E0F9" id="Надпись 5" o:spid="_x0000_s1035" type="#_x0000_t202" style="position:absolute;left:0;text-align:left;margin-left:414.35pt;margin-top:157.75pt;width:202.8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" filled="f" strokecolor="#c09" strokeweight=".5pt">
                <v:textbox>
                  <w:txbxContent>
                    <w:p w14:paraId="10BA48ED" w14:textId="0D71168A" w:rsidR="005601B2" w:rsidRPr="00FE7E7D" w:rsidRDefault="005601B2" w:rsidP="005601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сентября в Казанском строительным колледже стартовал цикл трансляций «Классный марафон» в рамках реализации проекта «Разговоры о важном». А </w:t>
                      </w:r>
                      <w:r w:rsidR="00FE7E7D"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кже</w:t>
                      </w: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5601B2">
                        <w:t xml:space="preserve"> </w:t>
                      </w:r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 торжественный подъем Государственных Флагов РФ и РТ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AFE3D" wp14:editId="1826D1E9">
                <wp:simplePos x="0" y="0"/>
                <wp:positionH relativeFrom="column">
                  <wp:posOffset>11714060</wp:posOffset>
                </wp:positionH>
                <wp:positionV relativeFrom="paragraph">
                  <wp:posOffset>1461314</wp:posOffset>
                </wp:positionV>
                <wp:extent cx="2038120" cy="1740665"/>
                <wp:effectExtent l="0" t="0" r="19685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120" cy="17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78536747" w14:textId="77777777" w:rsidR="00FE7E7D" w:rsidRPr="00FE7E7D" w:rsidRDefault="00FE7E7D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,14,15 сентября ребята из студенческого совета коллежа провели веревочные курсы для Первокурсников!</w:t>
                            </w:r>
                          </w:p>
                          <w:p w14:paraId="4088C48C" w14:textId="32AE0CE6" w:rsidR="00FE7E7D" w:rsidRPr="00FE7E7D" w:rsidRDefault="00FE7E7D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ревочные курсы состояли из </w:t>
                            </w:r>
                            <w:proofErr w:type="spellStart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аднообразующих</w:t>
                            </w:r>
                            <w:proofErr w:type="spellEnd"/>
                            <w:r w:rsidRPr="00FE7E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даний. Студенты и классные руководители проявили смекалку, доброжелательность и даже спортивную подготов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FE3D" id="Надпись 10" o:spid="_x0000_s1036" type="#_x0000_t202" style="position:absolute;left:0;text-align:left;margin-left:922.35pt;margin-top:115.05pt;width:160.5pt;height:1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" filled="f" strokecolor="#c09" strokeweight=".5pt">
                <v:textbox>
                  <w:txbxContent>
                    <w:p w14:paraId="78536747" w14:textId="77777777" w:rsidR="00FE7E7D" w:rsidRPr="00FE7E7D" w:rsidRDefault="00FE7E7D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,14,15 сентября ребята из студенческого совета коллежа провели веревочные курсы для Первокурсников!</w:t>
                      </w:r>
                    </w:p>
                    <w:p w14:paraId="4088C48C" w14:textId="32AE0CE6" w:rsidR="00FE7E7D" w:rsidRPr="00FE7E7D" w:rsidRDefault="00FE7E7D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ревочные курсы состояли из </w:t>
                      </w:r>
                      <w:proofErr w:type="spellStart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аднообразующих</w:t>
                      </w:r>
                      <w:proofErr w:type="spellEnd"/>
                      <w:r w:rsidRPr="00FE7E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даний. Студенты и классные руководители проявили смекалку, доброжелательность и даже спортивную подготовку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540E9" wp14:editId="573B7DA9">
                <wp:simplePos x="0" y="0"/>
                <wp:positionH relativeFrom="column">
                  <wp:posOffset>341764</wp:posOffset>
                </wp:positionH>
                <wp:positionV relativeFrom="paragraph">
                  <wp:posOffset>6097046</wp:posOffset>
                </wp:positionV>
                <wp:extent cx="2408349" cy="953037"/>
                <wp:effectExtent l="0" t="0" r="1143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349" cy="9530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458C1501" w14:textId="194CEC57" w:rsidR="009B557E" w:rsidRDefault="009B557E" w:rsidP="009B557E">
                            <w:pPr>
                              <w:spacing w:after="0" w:line="240" w:lineRule="auto"/>
                            </w:pPr>
                            <w:r w:rsidRPr="009B55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амках празднования Дня среднего профессионального образования в 2022 г, наши ребята участвуют во Всероссийском конкурсе студенческих роликов #Тывхорошейкомпании</w:t>
                            </w:r>
                            <w:r w:rsidRPr="009B557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40E9" id="Надпись 15" o:spid="_x0000_s1037" type="#_x0000_t202" style="position:absolute;left:0;text-align:left;margin-left:26.9pt;margin-top:480.1pt;width:189.65pt;height:7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" filled="f" strokecolor="#c09" strokeweight=".5pt">
                <v:textbox>
                  <w:txbxContent>
                    <w:p w14:paraId="458C1501" w14:textId="194CEC57" w:rsidR="009B557E" w:rsidRDefault="009B557E" w:rsidP="009B557E">
                      <w:pPr>
                        <w:spacing w:after="0" w:line="240" w:lineRule="auto"/>
                      </w:pPr>
                      <w:r w:rsidRPr="009B55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амках празднования Дня среднего профессионального образования в 2022 г, наши ребята участвуют во Всероссийском конкурсе студенческих роликов #Тывхорошейкомпании</w:t>
                      </w:r>
                      <w:r w:rsidRPr="009B557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7F457487" wp14:editId="0B9836AB">
            <wp:simplePos x="0" y="0"/>
            <wp:positionH relativeFrom="column">
              <wp:posOffset>521013</wp:posOffset>
            </wp:positionH>
            <wp:positionV relativeFrom="paragraph">
              <wp:posOffset>4616029</wp:posOffset>
            </wp:positionV>
            <wp:extent cx="2095500" cy="13811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ED7D31" w:themeColor="accen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8735" wp14:editId="0872D05D">
                <wp:simplePos x="0" y="0"/>
                <wp:positionH relativeFrom="column">
                  <wp:posOffset>-277236</wp:posOffset>
                </wp:positionH>
                <wp:positionV relativeFrom="paragraph">
                  <wp:posOffset>1657305</wp:posOffset>
                </wp:positionV>
                <wp:extent cx="2359291" cy="2729240"/>
                <wp:effectExtent l="0" t="0" r="22225" b="139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91" cy="272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11D6D348" w14:textId="77777777" w:rsidR="00EF7634" w:rsidRDefault="00EF7634" w:rsidP="00FE7E7D">
                            <w:pPr>
                              <w:spacing w:after="0" w:line="240" w:lineRule="auto"/>
                            </w:pP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сентября ежегодно отмечается День знаний - начало нового учебного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EF7634">
                              <w:t xml:space="preserve"> </w:t>
                            </w:r>
                          </w:p>
                          <w:p w14:paraId="32D66D5B" w14:textId="70BCB0C8" w:rsidR="00EF7634" w:rsidRPr="00EF7634" w:rsidRDefault="00EF7634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нашем колледже сегодня был проведен ряд мероприятий:  </w:t>
                            </w:r>
                          </w:p>
                          <w:p w14:paraId="6B590943" w14:textId="34BF1803" w:rsidR="00EF7634" w:rsidRPr="00EF7634" w:rsidRDefault="00EF7634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ровое исполнение студентами гимна Российской Федерации и поднятие флага на флагшток, массовый танцевальный флешмоб с флагами Российской Федерации, классные часы «День знаний».</w:t>
                            </w:r>
                          </w:p>
                          <w:p w14:paraId="2B2709D1" w14:textId="691578BA" w:rsidR="00EF7634" w:rsidRPr="00EF7634" w:rsidRDefault="00EF7634" w:rsidP="00FE7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ле завершения линейки студенты выпустили шары белого, синего и красного цветов, а также красили ладони </w:t>
                            </w: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сками одного из</w:t>
                            </w:r>
                            <w:r w:rsidRPr="00EF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цветов флага Российской Федерации и прикладывали ее к установленному белому стенду, разделенному на три поло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8735" id="Надпись 2" o:spid="_x0000_s1038" type="#_x0000_t202" style="position:absolute;left:0;text-align:left;margin-left:-21.85pt;margin-top:130.5pt;width:185.75pt;height:2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" filled="f" strokecolor="#c09" strokeweight=".5pt">
                <v:textbox>
                  <w:txbxContent>
                    <w:p w14:paraId="11D6D348" w14:textId="77777777" w:rsidR="00EF7634" w:rsidRDefault="00EF7634" w:rsidP="00FE7E7D">
                      <w:pPr>
                        <w:spacing w:after="0" w:line="240" w:lineRule="auto"/>
                      </w:pP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сентября ежегодно отмечается День знаний - начало нового учебного год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EF7634">
                        <w:t xml:space="preserve"> </w:t>
                      </w:r>
                    </w:p>
                    <w:p w14:paraId="32D66D5B" w14:textId="70BCB0C8" w:rsidR="00EF7634" w:rsidRPr="00EF7634" w:rsidRDefault="00EF7634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нашем колледже сегодня был проведен ряд мероприятий:  </w:t>
                      </w:r>
                    </w:p>
                    <w:p w14:paraId="6B590943" w14:textId="34BF1803" w:rsidR="00EF7634" w:rsidRPr="00EF7634" w:rsidRDefault="00EF7634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овое исполнение студентами гимна Российской Федерации и поднятие флага на флагшток, массовый танцевальный флешмоб с флагами Российской Федерации, классные часы «День знаний».</w:t>
                      </w:r>
                    </w:p>
                    <w:p w14:paraId="2B2709D1" w14:textId="691578BA" w:rsidR="00EF7634" w:rsidRPr="00EF7634" w:rsidRDefault="00EF7634" w:rsidP="00FE7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ле завершения линейки студенты выпустили шары белого, синего и красного цветов, а также красили ладони </w:t>
                      </w: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асками одного из</w:t>
                      </w:r>
                      <w:r w:rsidRPr="00EF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цветов флага Российской Федерации и прикладывали ее к установленному белому стенду, разделенному на три полосы.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4FA7EA1" wp14:editId="5044EF73">
            <wp:simplePos x="0" y="0"/>
            <wp:positionH relativeFrom="margin">
              <wp:align>left</wp:align>
            </wp:positionH>
            <wp:positionV relativeFrom="paragraph">
              <wp:posOffset>15178</wp:posOffset>
            </wp:positionV>
            <wp:extent cx="1961422" cy="1528381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2" cy="152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0D382502" wp14:editId="4CBDDD84">
            <wp:simplePos x="0" y="0"/>
            <wp:positionH relativeFrom="column">
              <wp:posOffset>11706699</wp:posOffset>
            </wp:positionH>
            <wp:positionV relativeFrom="paragraph">
              <wp:posOffset>-4802</wp:posOffset>
            </wp:positionV>
            <wp:extent cx="2095500" cy="1352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2437CF2C" wp14:editId="4BCC24B5">
            <wp:simplePos x="0" y="0"/>
            <wp:positionH relativeFrom="column">
              <wp:posOffset>5518857</wp:posOffset>
            </wp:positionH>
            <wp:positionV relativeFrom="paragraph">
              <wp:posOffset>629920</wp:posOffset>
            </wp:positionV>
            <wp:extent cx="2200124" cy="129830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1" r="5888" b="18409"/>
                    <a:stretch/>
                  </pic:blipFill>
                  <pic:spPr bwMode="auto">
                    <a:xfrm>
                      <a:off x="0" y="0"/>
                      <a:ext cx="2200124" cy="12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5AE313C5" wp14:editId="3E9F55FE">
            <wp:simplePos x="0" y="0"/>
            <wp:positionH relativeFrom="column">
              <wp:posOffset>2655714</wp:posOffset>
            </wp:positionH>
            <wp:positionV relativeFrom="paragraph">
              <wp:posOffset>729088</wp:posOffset>
            </wp:positionV>
            <wp:extent cx="1961423" cy="1454011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3" cy="145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03703" wp14:editId="009A0875">
                <wp:simplePos x="0" y="0"/>
                <wp:positionH relativeFrom="column">
                  <wp:posOffset>2223573</wp:posOffset>
                </wp:positionH>
                <wp:positionV relativeFrom="paragraph">
                  <wp:posOffset>2322464</wp:posOffset>
                </wp:positionV>
                <wp:extent cx="2394192" cy="1870681"/>
                <wp:effectExtent l="0" t="0" r="25400" b="15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192" cy="18706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5DF67D43" w14:textId="77777777" w:rsidR="005601B2" w:rsidRPr="005601B2" w:rsidRDefault="005601B2" w:rsidP="005601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исполнение пункта 2.1. Комплексного плана противодействия идеологии терроризма в Российской Федерации на 2019 – 2023 годы студенты Казанского строительного колледжа поддержали Всероссийскую акцию «Капля жизни», ежегодно проводимую 3 сентября.</w:t>
                            </w:r>
                          </w:p>
                          <w:p w14:paraId="42A19D4B" w14:textId="5AE78849" w:rsidR="005601B2" w:rsidRPr="005601B2" w:rsidRDefault="005601B2" w:rsidP="005601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уденты группы СВ-9-1 сняли видеоролик и группы 1-4 курсов почтили минутой молчания в Память </w:t>
                            </w: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ях,</w:t>
                            </w:r>
                            <w:r w:rsidRPr="005601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гибших в Беслане.</w:t>
                            </w:r>
                          </w:p>
                          <w:p w14:paraId="1AA75F20" w14:textId="77777777" w:rsidR="005601B2" w:rsidRDefault="00560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3703" id="Надпись 4" o:spid="_x0000_s1039" type="#_x0000_t202" style="position:absolute;left:0;text-align:left;margin-left:175.1pt;margin-top:182.85pt;width:188.5pt;height:14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" filled="f" strokecolor="#c09" strokeweight=".5pt">
                <v:textbox>
                  <w:txbxContent>
                    <w:p w14:paraId="5DF67D43" w14:textId="77777777" w:rsidR="005601B2" w:rsidRPr="005601B2" w:rsidRDefault="005601B2" w:rsidP="005601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исполнение пункта 2.1. Комплексного плана противодействия идеологии терроризма в Российской Федерации на 2019 – 2023 годы студенты Казанского строительного колледжа поддержали Всероссийскую акцию «Капля жизни», ежегодно проводимую 3 сентября.</w:t>
                      </w:r>
                    </w:p>
                    <w:p w14:paraId="42A19D4B" w14:textId="5AE78849" w:rsidR="005601B2" w:rsidRPr="005601B2" w:rsidRDefault="005601B2" w:rsidP="005601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уденты группы СВ-9-1 сняли видеоролик и группы 1-4 курсов почтили минутой молчания в Память </w:t>
                      </w: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ях,</w:t>
                      </w:r>
                      <w:r w:rsidRPr="005601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гибших в Беслане.</w:t>
                      </w:r>
                    </w:p>
                    <w:p w14:paraId="1AA75F20" w14:textId="77777777" w:rsidR="005601B2" w:rsidRDefault="005601B2"/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4A823" wp14:editId="758B0B88">
                <wp:simplePos x="0" y="0"/>
                <wp:positionH relativeFrom="column">
                  <wp:posOffset>3243374</wp:posOffset>
                </wp:positionH>
                <wp:positionV relativeFrom="paragraph">
                  <wp:posOffset>6144000</wp:posOffset>
                </wp:positionV>
                <wp:extent cx="2247254" cy="418454"/>
                <wp:effectExtent l="0" t="0" r="20320" b="203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54" cy="418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B97D67C" w14:textId="75DCB656" w:rsidR="00FF2E5E" w:rsidRPr="00FF2E5E" w:rsidRDefault="00FF2E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2E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тавление студенческого сов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A823" id="Надпись 17" o:spid="_x0000_s1040" type="#_x0000_t202" style="position:absolute;left:0;text-align:left;margin-left:255.4pt;margin-top:483.8pt;width:176.95pt;height: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" filled="f" strokecolor="#c09" strokeweight=".5pt">
                <v:textbox>
                  <w:txbxContent>
                    <w:p w14:paraId="3B97D67C" w14:textId="75DCB656" w:rsidR="00FF2E5E" w:rsidRPr="00FF2E5E" w:rsidRDefault="00FF2E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2E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ставление студенческого совета </w:t>
                      </w:r>
                    </w:p>
                  </w:txbxContent>
                </v:textbox>
              </v:shape>
            </w:pict>
          </mc:Fallback>
        </mc:AlternateContent>
      </w:r>
      <w:r w:rsidR="00A032F8" w:rsidRPr="00FF2E5E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1AB9C70E" wp14:editId="008439E0">
            <wp:simplePos x="0" y="0"/>
            <wp:positionH relativeFrom="column">
              <wp:posOffset>3301821</wp:posOffset>
            </wp:positionH>
            <wp:positionV relativeFrom="paragraph">
              <wp:posOffset>4628667</wp:posOffset>
            </wp:positionV>
            <wp:extent cx="2095500" cy="13525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F7C" w:rsidRPr="00FF2E5E">
        <w:rPr>
          <w:rFonts w:ascii="Times New Roman" w:hAnsi="Times New Roman" w:cs="Times New Roman"/>
          <w:b/>
          <w:color w:val="C45911" w:themeColor="accent2" w:themeShade="BF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зета за сентябрь 2022 год</w:t>
      </w:r>
    </w:p>
    <w:sectPr w:rsidR="00006D13" w:rsidRPr="00FF2E5E" w:rsidSect="00417F7C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C"/>
    <w:rsid w:val="00006D13"/>
    <w:rsid w:val="00192EDA"/>
    <w:rsid w:val="00417F7C"/>
    <w:rsid w:val="005601B2"/>
    <w:rsid w:val="006D57D4"/>
    <w:rsid w:val="009B557E"/>
    <w:rsid w:val="00A032F8"/>
    <w:rsid w:val="00EF7634"/>
    <w:rsid w:val="00FE7E7D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fff"/>
    </o:shapedefaults>
    <o:shapelayout v:ext="edit">
      <o:idmap v:ext="edit" data="1"/>
    </o:shapelayout>
  </w:shapeDefaults>
  <w:decimalSymbol w:val=","/>
  <w:listSeparator w:val=";"/>
  <w14:docId w14:val="6E8CD534"/>
  <w15:chartTrackingRefBased/>
  <w15:docId w15:val="{441C5D17-BD13-473A-A604-808D960C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C"/>
  </w:style>
  <w:style w:type="paragraph" w:styleId="1">
    <w:name w:val="heading 1"/>
    <w:basedOn w:val="a"/>
    <w:next w:val="a"/>
    <w:link w:val="10"/>
    <w:uiPriority w:val="9"/>
    <w:qFormat/>
    <w:rsid w:val="00417F7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F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F7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F7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17F7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7F7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7F7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17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7F7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F7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17F7C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417F7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17F7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417F7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17F7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7F7C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17F7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17F7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17F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7F7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7F7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417F7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417F7C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417F7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417F7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17F7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417F7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417F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B4FF-BC93-4ED3-9586-2CD9202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sidorova57418@gmail.com</dc:creator>
  <cp:keywords/>
  <dc:description/>
  <cp:lastModifiedBy>milasidorova57418@gmail.com</cp:lastModifiedBy>
  <cp:revision>2</cp:revision>
  <dcterms:created xsi:type="dcterms:W3CDTF">2022-09-30T15:01:00Z</dcterms:created>
  <dcterms:modified xsi:type="dcterms:W3CDTF">2022-09-30T17:38:00Z</dcterms:modified>
</cp:coreProperties>
</file>